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族谱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裴氏族谱卷首 评论地址：https://www.jiaokey.com/book/detail/148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